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FCE7" w14:textId="77777777" w:rsidR="00D30D79" w:rsidRDefault="002049E2" w:rsidP="00AF093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0DA3AD" wp14:editId="143DE601">
            <wp:simplePos x="0" y="0"/>
            <wp:positionH relativeFrom="column">
              <wp:posOffset>5270500</wp:posOffset>
            </wp:positionH>
            <wp:positionV relativeFrom="paragraph">
              <wp:posOffset>0</wp:posOffset>
            </wp:positionV>
            <wp:extent cx="635000" cy="992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DD0" w:rsidRPr="001E2DD0">
        <w:rPr>
          <w:b/>
          <w:bCs/>
          <w:sz w:val="32"/>
          <w:szCs w:val="32"/>
        </w:rPr>
        <w:t>OxFoE and climate action</w:t>
      </w:r>
      <w:r w:rsidR="00953640" w:rsidRPr="00981993">
        <w:rPr>
          <w:b/>
          <w:bCs/>
          <w:sz w:val="32"/>
          <w:szCs w:val="32"/>
        </w:rPr>
        <w:t xml:space="preserve">: </w:t>
      </w:r>
    </w:p>
    <w:p w14:paraId="7A9BED20" w14:textId="024F77BD" w:rsidR="002049E2" w:rsidRPr="00981993" w:rsidRDefault="00F13977" w:rsidP="00AF093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wards Affordable and </w:t>
      </w:r>
      <w:r w:rsidR="00D30D79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ccessible </w:t>
      </w:r>
      <w:r w:rsidR="004E5E20">
        <w:rPr>
          <w:b/>
          <w:bCs/>
          <w:sz w:val="32"/>
          <w:szCs w:val="32"/>
        </w:rPr>
        <w:t>Retrofit</w:t>
      </w:r>
    </w:p>
    <w:p w14:paraId="22064B29" w14:textId="77777777" w:rsidR="00F13977" w:rsidRDefault="00F13977" w:rsidP="00AF0932">
      <w:pPr>
        <w:spacing w:after="0"/>
        <w:rPr>
          <w:sz w:val="24"/>
          <w:szCs w:val="24"/>
        </w:rPr>
      </w:pPr>
    </w:p>
    <w:p w14:paraId="188DB6B8" w14:textId="3C24435E" w:rsidR="00F13977" w:rsidRDefault="00F13977" w:rsidP="00AF0932">
      <w:pPr>
        <w:spacing w:after="0"/>
        <w:rPr>
          <w:sz w:val="24"/>
          <w:szCs w:val="24"/>
        </w:rPr>
      </w:pPr>
      <w:r w:rsidRPr="007658E5">
        <w:rPr>
          <w:b/>
          <w:bCs/>
          <w:i/>
          <w:iCs/>
          <w:sz w:val="24"/>
          <w:szCs w:val="24"/>
        </w:rPr>
        <w:t>Note from a working group meeting on 31/6/21.</w:t>
      </w:r>
      <w:r>
        <w:rPr>
          <w:sz w:val="24"/>
          <w:szCs w:val="24"/>
        </w:rPr>
        <w:t xml:space="preserve">  </w:t>
      </w:r>
      <w:r w:rsidR="00D30D79" w:rsidRPr="007658E5">
        <w:rPr>
          <w:i/>
          <w:iCs/>
          <w:sz w:val="24"/>
          <w:szCs w:val="24"/>
        </w:rPr>
        <w:t xml:space="preserve">This followed the agreement at our last monthly meeting to </w:t>
      </w:r>
      <w:r w:rsidR="00740070" w:rsidRPr="007658E5">
        <w:rPr>
          <w:i/>
          <w:iCs/>
          <w:sz w:val="24"/>
          <w:szCs w:val="24"/>
        </w:rPr>
        <w:t>develop</w:t>
      </w:r>
      <w:r w:rsidR="00D30D79" w:rsidRPr="007658E5">
        <w:rPr>
          <w:i/>
          <w:iCs/>
          <w:sz w:val="24"/>
          <w:szCs w:val="24"/>
        </w:rPr>
        <w:t xml:space="preserve"> </w:t>
      </w:r>
      <w:r w:rsidR="00740070" w:rsidRPr="007658E5">
        <w:rPr>
          <w:i/>
          <w:iCs/>
          <w:sz w:val="24"/>
          <w:szCs w:val="24"/>
        </w:rPr>
        <w:t xml:space="preserve">work </w:t>
      </w:r>
      <w:r w:rsidR="00D30D79" w:rsidRPr="007658E5">
        <w:rPr>
          <w:i/>
          <w:iCs/>
          <w:sz w:val="24"/>
          <w:szCs w:val="24"/>
        </w:rPr>
        <w:t xml:space="preserve">on </w:t>
      </w:r>
      <w:r w:rsidR="00740070" w:rsidRPr="007658E5">
        <w:rPr>
          <w:i/>
          <w:iCs/>
          <w:sz w:val="24"/>
          <w:szCs w:val="24"/>
        </w:rPr>
        <w:t>retrofit.</w:t>
      </w:r>
    </w:p>
    <w:p w14:paraId="1A57465F" w14:textId="77777777" w:rsidR="00740070" w:rsidRDefault="00740070" w:rsidP="00AF0932">
      <w:pPr>
        <w:spacing w:after="0"/>
        <w:rPr>
          <w:sz w:val="24"/>
          <w:szCs w:val="24"/>
        </w:rPr>
      </w:pPr>
    </w:p>
    <w:p w14:paraId="0EB8CAD3" w14:textId="78DB849F" w:rsidR="00DA5A64" w:rsidRDefault="00740070" w:rsidP="00CC0D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eeting focused on </w:t>
      </w:r>
      <w:r w:rsidR="006400FD">
        <w:rPr>
          <w:sz w:val="24"/>
          <w:szCs w:val="24"/>
        </w:rPr>
        <w:t>‘</w:t>
      </w:r>
      <w:r w:rsidR="001E2DD0" w:rsidRPr="001E2DD0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can Oxford FoE and linked groups (LCEO also took part) </w:t>
      </w:r>
      <w:r w:rsidR="001E2DD0" w:rsidRPr="001E2DD0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to </w:t>
      </w:r>
      <w:r w:rsidR="00AA32FA">
        <w:rPr>
          <w:sz w:val="24"/>
          <w:szCs w:val="24"/>
        </w:rPr>
        <w:t xml:space="preserve">accelerate </w:t>
      </w:r>
      <w:r w:rsidR="00692398" w:rsidRPr="00AA32FA">
        <w:rPr>
          <w:sz w:val="24"/>
          <w:szCs w:val="24"/>
        </w:rPr>
        <w:t>work on</w:t>
      </w:r>
      <w:r w:rsidR="004E5E20" w:rsidRPr="00AA32FA">
        <w:rPr>
          <w:sz w:val="24"/>
          <w:szCs w:val="24"/>
        </w:rPr>
        <w:t xml:space="preserve"> retrofitting of existing </w:t>
      </w:r>
      <w:proofErr w:type="gramStart"/>
      <w:r w:rsidR="004E5E20" w:rsidRPr="00AA32FA">
        <w:rPr>
          <w:sz w:val="24"/>
          <w:szCs w:val="24"/>
        </w:rPr>
        <w:t>buildings</w:t>
      </w:r>
      <w:r w:rsidR="00AA32FA">
        <w:rPr>
          <w:sz w:val="24"/>
          <w:szCs w:val="24"/>
        </w:rPr>
        <w:t>’</w:t>
      </w:r>
      <w:proofErr w:type="gramEnd"/>
      <w:r w:rsidR="00692398" w:rsidRPr="00AA32FA">
        <w:rPr>
          <w:sz w:val="24"/>
          <w:szCs w:val="24"/>
        </w:rPr>
        <w:t>.</w:t>
      </w:r>
      <w:r w:rsidR="00692398" w:rsidRPr="004E5E20">
        <w:rPr>
          <w:b/>
          <w:bCs/>
          <w:sz w:val="24"/>
          <w:szCs w:val="24"/>
        </w:rPr>
        <w:t xml:space="preserve"> </w:t>
      </w:r>
      <w:r w:rsidR="007658E5">
        <w:rPr>
          <w:b/>
          <w:bCs/>
          <w:sz w:val="24"/>
          <w:szCs w:val="24"/>
        </w:rPr>
        <w:t xml:space="preserve"> </w:t>
      </w:r>
      <w:r w:rsidR="00C87659">
        <w:rPr>
          <w:sz w:val="24"/>
          <w:szCs w:val="24"/>
        </w:rPr>
        <w:t xml:space="preserve">We agreed our aim of </w:t>
      </w:r>
      <w:r w:rsidR="00F55873">
        <w:rPr>
          <w:sz w:val="24"/>
          <w:szCs w:val="24"/>
        </w:rPr>
        <w:t>helping deliver</w:t>
      </w:r>
      <w:r w:rsidR="0092454F" w:rsidRPr="00C87659">
        <w:rPr>
          <w:b/>
          <w:bCs/>
          <w:sz w:val="24"/>
          <w:szCs w:val="24"/>
        </w:rPr>
        <w:t xml:space="preserve"> </w:t>
      </w:r>
      <w:r w:rsidR="005F41E3" w:rsidRPr="00C87659">
        <w:rPr>
          <w:b/>
          <w:bCs/>
          <w:sz w:val="24"/>
          <w:szCs w:val="24"/>
        </w:rPr>
        <w:t>‘</w:t>
      </w:r>
      <w:r w:rsidR="0092454F" w:rsidRPr="00C87659">
        <w:rPr>
          <w:b/>
          <w:bCs/>
          <w:sz w:val="24"/>
          <w:szCs w:val="24"/>
        </w:rPr>
        <w:t>Affordable and Accessible</w:t>
      </w:r>
      <w:r w:rsidR="005F41E3" w:rsidRPr="00C87659">
        <w:rPr>
          <w:b/>
          <w:bCs/>
          <w:sz w:val="24"/>
          <w:szCs w:val="24"/>
        </w:rPr>
        <w:t>’</w:t>
      </w:r>
      <w:r w:rsidR="0092454F" w:rsidRPr="00C87659">
        <w:rPr>
          <w:b/>
          <w:bCs/>
          <w:sz w:val="24"/>
          <w:szCs w:val="24"/>
        </w:rPr>
        <w:t xml:space="preserve"> </w:t>
      </w:r>
      <w:r w:rsidR="00CC0DF4" w:rsidRPr="00CC0DF4">
        <w:rPr>
          <w:sz w:val="24"/>
          <w:szCs w:val="24"/>
        </w:rPr>
        <w:t>r</w:t>
      </w:r>
      <w:r w:rsidR="0092454F" w:rsidRPr="00CC0DF4">
        <w:rPr>
          <w:sz w:val="24"/>
          <w:szCs w:val="24"/>
        </w:rPr>
        <w:t>etrofit</w:t>
      </w:r>
      <w:r w:rsidR="00EF3D7F" w:rsidRPr="00CC0DF4">
        <w:rPr>
          <w:sz w:val="24"/>
          <w:szCs w:val="24"/>
        </w:rPr>
        <w:t xml:space="preserve"> (</w:t>
      </w:r>
      <w:r w:rsidR="00EF3D7F" w:rsidRPr="006B751B">
        <w:rPr>
          <w:sz w:val="24"/>
          <w:szCs w:val="24"/>
        </w:rPr>
        <w:t>and desirable</w:t>
      </w:r>
      <w:r w:rsidR="006B751B" w:rsidRPr="006B751B">
        <w:rPr>
          <w:sz w:val="24"/>
          <w:szCs w:val="24"/>
        </w:rPr>
        <w:t>, and</w:t>
      </w:r>
      <w:r w:rsidR="005F41E3" w:rsidRPr="006B751B">
        <w:rPr>
          <w:sz w:val="24"/>
          <w:szCs w:val="24"/>
        </w:rPr>
        <w:t xml:space="preserve"> simple and not scary</w:t>
      </w:r>
      <w:r w:rsidR="006B751B" w:rsidRPr="006B751B">
        <w:rPr>
          <w:sz w:val="24"/>
          <w:szCs w:val="24"/>
        </w:rPr>
        <w:t>)</w:t>
      </w:r>
      <w:r w:rsidR="005F41E3" w:rsidRPr="006B751B">
        <w:rPr>
          <w:sz w:val="24"/>
          <w:szCs w:val="24"/>
        </w:rPr>
        <w:t>.</w:t>
      </w:r>
      <w:r w:rsidR="00F944C9">
        <w:rPr>
          <w:b/>
          <w:bCs/>
          <w:sz w:val="24"/>
          <w:szCs w:val="24"/>
        </w:rPr>
        <w:t xml:space="preserve"> </w:t>
      </w:r>
      <w:r w:rsidR="00F944C9" w:rsidRPr="00F944C9">
        <w:rPr>
          <w:sz w:val="24"/>
          <w:szCs w:val="24"/>
        </w:rPr>
        <w:t xml:space="preserve"> People get excited about renovating their homes – how do</w:t>
      </w:r>
      <w:r w:rsidR="00F944C9">
        <w:rPr>
          <w:sz w:val="24"/>
          <w:szCs w:val="24"/>
        </w:rPr>
        <w:t xml:space="preserve"> </w:t>
      </w:r>
      <w:r w:rsidR="00F944C9" w:rsidRPr="00F944C9">
        <w:rPr>
          <w:sz w:val="24"/>
          <w:szCs w:val="24"/>
        </w:rPr>
        <w:t>we tap into that approach?</w:t>
      </w:r>
      <w:r w:rsidR="005F41E3" w:rsidRPr="00F944C9">
        <w:rPr>
          <w:sz w:val="24"/>
          <w:szCs w:val="24"/>
        </w:rPr>
        <w:t xml:space="preserve"> </w:t>
      </w:r>
      <w:r w:rsidR="00CC0DF4">
        <w:rPr>
          <w:sz w:val="24"/>
          <w:szCs w:val="24"/>
        </w:rPr>
        <w:t xml:space="preserve"> </w:t>
      </w:r>
      <w:r w:rsidR="00B259C1" w:rsidRPr="00CC0DF4">
        <w:rPr>
          <w:sz w:val="24"/>
          <w:szCs w:val="24"/>
        </w:rPr>
        <w:t xml:space="preserve">Our </w:t>
      </w:r>
      <w:r w:rsidR="00CC0DF4" w:rsidRPr="00CC0DF4">
        <w:rPr>
          <w:sz w:val="24"/>
          <w:szCs w:val="24"/>
        </w:rPr>
        <w:t xml:space="preserve">recent </w:t>
      </w:r>
      <w:r w:rsidR="00B259C1" w:rsidRPr="00CC0DF4">
        <w:rPr>
          <w:sz w:val="24"/>
          <w:szCs w:val="24"/>
        </w:rPr>
        <w:t>report recommends a county-wide retrofit ‘task force’.</w:t>
      </w:r>
      <w:r w:rsidR="00EB5F3A" w:rsidRPr="006B751B">
        <w:rPr>
          <w:sz w:val="24"/>
          <w:szCs w:val="24"/>
        </w:rPr>
        <w:t xml:space="preserve">  </w:t>
      </w:r>
      <w:r w:rsidR="006B751B">
        <w:rPr>
          <w:sz w:val="24"/>
          <w:szCs w:val="24"/>
        </w:rPr>
        <w:t>How would this work?</w:t>
      </w:r>
      <w:r w:rsidR="00CC0DF4">
        <w:rPr>
          <w:sz w:val="24"/>
          <w:szCs w:val="24"/>
        </w:rPr>
        <w:t xml:space="preserve">  The G</w:t>
      </w:r>
      <w:r w:rsidR="00A02AC4">
        <w:rPr>
          <w:sz w:val="24"/>
          <w:szCs w:val="24"/>
        </w:rPr>
        <w:t xml:space="preserve">overnment </w:t>
      </w:r>
      <w:r w:rsidR="00CC0DF4">
        <w:rPr>
          <w:sz w:val="24"/>
          <w:szCs w:val="24"/>
        </w:rPr>
        <w:t>Buildings and Heat</w:t>
      </w:r>
      <w:r w:rsidR="00A02AC4">
        <w:rPr>
          <w:sz w:val="24"/>
          <w:szCs w:val="24"/>
        </w:rPr>
        <w:t xml:space="preserve"> strategy </w:t>
      </w:r>
      <w:r w:rsidR="00345669">
        <w:rPr>
          <w:sz w:val="24"/>
          <w:szCs w:val="24"/>
        </w:rPr>
        <w:t xml:space="preserve">is </w:t>
      </w:r>
      <w:r w:rsidR="00CC0DF4">
        <w:rPr>
          <w:sz w:val="24"/>
          <w:szCs w:val="24"/>
        </w:rPr>
        <w:t>further delayed – we should not wait for this. There are good resource documents t</w:t>
      </w:r>
      <w:r w:rsidR="00211AAC">
        <w:rPr>
          <w:sz w:val="24"/>
          <w:szCs w:val="24"/>
        </w:rPr>
        <w:t>o</w:t>
      </w:r>
      <w:r w:rsidR="00CC0DF4">
        <w:rPr>
          <w:sz w:val="24"/>
          <w:szCs w:val="24"/>
        </w:rPr>
        <w:t xml:space="preserve"> guide us (see below),</w:t>
      </w:r>
    </w:p>
    <w:p w14:paraId="46FCFB84" w14:textId="77777777" w:rsidR="00AF0932" w:rsidRPr="00AF0932" w:rsidRDefault="00AF0932" w:rsidP="00AF0932">
      <w:pPr>
        <w:pStyle w:val="ListParagraph"/>
        <w:spacing w:after="0"/>
        <w:ind w:left="360"/>
        <w:rPr>
          <w:sz w:val="24"/>
          <w:szCs w:val="24"/>
        </w:rPr>
      </w:pPr>
    </w:p>
    <w:p w14:paraId="1E8E6E2C" w14:textId="68F2BFAF" w:rsidR="00CC0DF4" w:rsidRDefault="001A0074">
      <w:pPr>
        <w:rPr>
          <w:sz w:val="24"/>
          <w:szCs w:val="24"/>
        </w:rPr>
      </w:pPr>
      <w:r w:rsidRPr="002765C7">
        <w:rPr>
          <w:b/>
          <w:bCs/>
          <w:sz w:val="24"/>
          <w:szCs w:val="24"/>
        </w:rPr>
        <w:t xml:space="preserve">We need a clear and </w:t>
      </w:r>
      <w:r w:rsidR="00184EB4">
        <w:rPr>
          <w:b/>
          <w:bCs/>
          <w:sz w:val="24"/>
          <w:szCs w:val="24"/>
        </w:rPr>
        <w:t>‘</w:t>
      </w:r>
      <w:r w:rsidRPr="002765C7">
        <w:rPr>
          <w:b/>
          <w:bCs/>
          <w:sz w:val="24"/>
          <w:szCs w:val="24"/>
        </w:rPr>
        <w:t>net-zero consistent</w:t>
      </w:r>
      <w:r w:rsidR="00184EB4">
        <w:rPr>
          <w:b/>
          <w:bCs/>
          <w:sz w:val="24"/>
          <w:szCs w:val="24"/>
        </w:rPr>
        <w:t>’</w:t>
      </w:r>
      <w:r w:rsidRPr="002765C7">
        <w:rPr>
          <w:b/>
          <w:bCs/>
          <w:sz w:val="24"/>
          <w:szCs w:val="24"/>
        </w:rPr>
        <w:t xml:space="preserve"> approach to retrofit.</w:t>
      </w:r>
      <w:r>
        <w:rPr>
          <w:sz w:val="24"/>
          <w:szCs w:val="24"/>
        </w:rPr>
        <w:t xml:space="preserve"> </w:t>
      </w:r>
      <w:r w:rsidR="00A60CB9">
        <w:rPr>
          <w:sz w:val="24"/>
          <w:szCs w:val="24"/>
        </w:rPr>
        <w:t>A</w:t>
      </w:r>
      <w:r w:rsidR="00A60CB9" w:rsidRPr="00A60CB9">
        <w:rPr>
          <w:sz w:val="24"/>
          <w:szCs w:val="24"/>
        </w:rPr>
        <w:t>ction needs to happen at every level</w:t>
      </w:r>
      <w:r w:rsidR="00303253">
        <w:rPr>
          <w:sz w:val="24"/>
          <w:szCs w:val="24"/>
        </w:rPr>
        <w:t xml:space="preserve"> – national through county to community. </w:t>
      </w:r>
      <w:r w:rsidR="008F4DC8">
        <w:rPr>
          <w:sz w:val="24"/>
          <w:szCs w:val="24"/>
        </w:rPr>
        <w:t xml:space="preserve"> </w:t>
      </w:r>
      <w:r w:rsidR="007658E5">
        <w:rPr>
          <w:sz w:val="24"/>
          <w:szCs w:val="24"/>
        </w:rPr>
        <w:t xml:space="preserve">We agreed </w:t>
      </w:r>
      <w:r w:rsidR="00A21F44">
        <w:rPr>
          <w:sz w:val="24"/>
          <w:szCs w:val="24"/>
        </w:rPr>
        <w:t>on a set of actions.</w:t>
      </w:r>
    </w:p>
    <w:p w14:paraId="1B0AE64B" w14:textId="485280C9" w:rsidR="001252D7" w:rsidRPr="00591736" w:rsidRDefault="00A21F44" w:rsidP="00591736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sz w:val="24"/>
          <w:szCs w:val="24"/>
        </w:rPr>
      </w:pPr>
      <w:r w:rsidRPr="00211AAC">
        <w:rPr>
          <w:b/>
          <w:bCs/>
          <w:sz w:val="24"/>
          <w:szCs w:val="24"/>
        </w:rPr>
        <w:t>We look to bring together partners and stakeholders for a major event / forum</w:t>
      </w:r>
      <w:r w:rsidRPr="00211AAC">
        <w:rPr>
          <w:sz w:val="24"/>
          <w:szCs w:val="24"/>
        </w:rPr>
        <w:t xml:space="preserve"> </w:t>
      </w:r>
      <w:r w:rsidRPr="00591736">
        <w:rPr>
          <w:sz w:val="24"/>
          <w:szCs w:val="24"/>
        </w:rPr>
        <w:t>(see below) ideally in late September as a major event in the Great Big Green Week.</w:t>
      </w:r>
      <w:r w:rsidR="00A37FCD" w:rsidRPr="00591736">
        <w:rPr>
          <w:sz w:val="24"/>
          <w:szCs w:val="24"/>
        </w:rPr>
        <w:t xml:space="preserve"> </w:t>
      </w:r>
      <w:r w:rsidR="001252D7" w:rsidRPr="00591736">
        <w:rPr>
          <w:sz w:val="24"/>
          <w:szCs w:val="24"/>
        </w:rPr>
        <w:t xml:space="preserve">The </w:t>
      </w:r>
      <w:r w:rsidR="00BA0678" w:rsidRPr="00591736">
        <w:rPr>
          <w:sz w:val="24"/>
          <w:szCs w:val="24"/>
        </w:rPr>
        <w:t>aim</w:t>
      </w:r>
      <w:r w:rsidR="00733A44">
        <w:rPr>
          <w:sz w:val="24"/>
          <w:szCs w:val="24"/>
        </w:rPr>
        <w:t>s</w:t>
      </w:r>
      <w:r w:rsidR="001252D7" w:rsidRPr="00591736">
        <w:rPr>
          <w:sz w:val="24"/>
          <w:szCs w:val="24"/>
        </w:rPr>
        <w:t xml:space="preserve"> would </w:t>
      </w:r>
      <w:proofErr w:type="gramStart"/>
      <w:r w:rsidR="001252D7" w:rsidRPr="00591736">
        <w:rPr>
          <w:sz w:val="24"/>
          <w:szCs w:val="24"/>
        </w:rPr>
        <w:t>be</w:t>
      </w:r>
      <w:r w:rsidR="00733A44">
        <w:rPr>
          <w:sz w:val="24"/>
          <w:szCs w:val="24"/>
        </w:rPr>
        <w:t>:</w:t>
      </w:r>
      <w:proofErr w:type="gramEnd"/>
      <w:r w:rsidR="001252D7" w:rsidRPr="00591736">
        <w:rPr>
          <w:sz w:val="24"/>
          <w:szCs w:val="24"/>
        </w:rPr>
        <w:t xml:space="preserve"> to </w:t>
      </w:r>
      <w:r w:rsidR="00BA0678" w:rsidRPr="00591736">
        <w:rPr>
          <w:sz w:val="24"/>
          <w:szCs w:val="24"/>
        </w:rPr>
        <w:t xml:space="preserve">be clear on the problems, to </w:t>
      </w:r>
      <w:r w:rsidR="001252D7" w:rsidRPr="00591736">
        <w:rPr>
          <w:sz w:val="24"/>
          <w:szCs w:val="24"/>
        </w:rPr>
        <w:t xml:space="preserve">set out ways to solve the problems, to start that work, and to </w:t>
      </w:r>
      <w:r w:rsidR="008D11E3" w:rsidRPr="00591736">
        <w:rPr>
          <w:sz w:val="24"/>
          <w:szCs w:val="24"/>
        </w:rPr>
        <w:t xml:space="preserve">develop a focal point for </w:t>
      </w:r>
      <w:r w:rsidR="00BA0678" w:rsidRPr="00591736">
        <w:rPr>
          <w:sz w:val="24"/>
          <w:szCs w:val="24"/>
        </w:rPr>
        <w:t>partnership</w:t>
      </w:r>
      <w:r w:rsidR="008D11E3" w:rsidRPr="00591736">
        <w:rPr>
          <w:sz w:val="24"/>
          <w:szCs w:val="24"/>
        </w:rPr>
        <w:t xml:space="preserve"> working. </w:t>
      </w:r>
    </w:p>
    <w:p w14:paraId="5B4312FF" w14:textId="65F37F1E" w:rsidR="00654F87" w:rsidRPr="00591736" w:rsidRDefault="00774A19" w:rsidP="00591736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sz w:val="24"/>
          <w:szCs w:val="24"/>
        </w:rPr>
      </w:pPr>
      <w:r w:rsidRPr="00B24602">
        <w:rPr>
          <w:b/>
          <w:bCs/>
          <w:sz w:val="24"/>
          <w:szCs w:val="24"/>
        </w:rPr>
        <w:t>We do the research now</w:t>
      </w:r>
      <w:r w:rsidRPr="00591736">
        <w:rPr>
          <w:sz w:val="24"/>
          <w:szCs w:val="24"/>
        </w:rPr>
        <w:t xml:space="preserve"> on current national policy and city-level practice</w:t>
      </w:r>
      <w:r w:rsidR="00B524BE" w:rsidRPr="00591736">
        <w:rPr>
          <w:sz w:val="24"/>
          <w:szCs w:val="24"/>
        </w:rPr>
        <w:t xml:space="preserve"> </w:t>
      </w:r>
      <w:r w:rsidR="00654F87" w:rsidRPr="00591736">
        <w:rPr>
          <w:sz w:val="24"/>
          <w:szCs w:val="24"/>
        </w:rPr>
        <w:t>to feed into</w:t>
      </w:r>
      <w:r w:rsidR="00274FF3" w:rsidRPr="00591736">
        <w:rPr>
          <w:sz w:val="24"/>
          <w:szCs w:val="24"/>
        </w:rPr>
        <w:t xml:space="preserve"> the event and</w:t>
      </w:r>
      <w:r w:rsidR="00B524BE" w:rsidRPr="00591736">
        <w:rPr>
          <w:sz w:val="24"/>
          <w:szCs w:val="24"/>
        </w:rPr>
        <w:t xml:space="preserve"> a briefing for councillors and other</w:t>
      </w:r>
      <w:r w:rsidR="00654F87" w:rsidRPr="00591736">
        <w:rPr>
          <w:sz w:val="24"/>
          <w:szCs w:val="24"/>
        </w:rPr>
        <w:t>s.</w:t>
      </w:r>
    </w:p>
    <w:p w14:paraId="15408BD6" w14:textId="2B94F984" w:rsidR="00CD36D5" w:rsidRPr="00591736" w:rsidRDefault="00A37FCD" w:rsidP="00591736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sz w:val="24"/>
          <w:szCs w:val="24"/>
        </w:rPr>
      </w:pPr>
      <w:r w:rsidRPr="00B24602">
        <w:rPr>
          <w:b/>
          <w:bCs/>
          <w:sz w:val="24"/>
          <w:szCs w:val="24"/>
        </w:rPr>
        <w:t>W</w:t>
      </w:r>
      <w:r w:rsidR="00654F87" w:rsidRPr="00B24602">
        <w:rPr>
          <w:b/>
          <w:bCs/>
          <w:sz w:val="24"/>
          <w:szCs w:val="24"/>
        </w:rPr>
        <w:t>e design and r</w:t>
      </w:r>
      <w:r w:rsidR="0058685F" w:rsidRPr="00B24602">
        <w:rPr>
          <w:b/>
          <w:bCs/>
          <w:sz w:val="24"/>
          <w:szCs w:val="24"/>
        </w:rPr>
        <w:t>un an online survey</w:t>
      </w:r>
      <w:r w:rsidR="0058685F" w:rsidRPr="00591736">
        <w:rPr>
          <w:sz w:val="24"/>
          <w:szCs w:val="24"/>
        </w:rPr>
        <w:t xml:space="preserve"> t</w:t>
      </w:r>
      <w:r w:rsidR="00F26F52" w:rsidRPr="00591736">
        <w:rPr>
          <w:sz w:val="24"/>
          <w:szCs w:val="24"/>
        </w:rPr>
        <w:t>o</w:t>
      </w:r>
      <w:r w:rsidR="0058685F" w:rsidRPr="00591736">
        <w:rPr>
          <w:sz w:val="24"/>
          <w:szCs w:val="24"/>
        </w:rPr>
        <w:t xml:space="preserve"> find out what people know / think about their energy use</w:t>
      </w:r>
      <w:r w:rsidR="00F26F52" w:rsidRPr="00591736">
        <w:rPr>
          <w:sz w:val="24"/>
          <w:szCs w:val="24"/>
        </w:rPr>
        <w:t>, what they might do etc. as the basis for a report / call to action.</w:t>
      </w:r>
      <w:r w:rsidR="001A77BD">
        <w:rPr>
          <w:sz w:val="24"/>
          <w:szCs w:val="24"/>
        </w:rPr>
        <w:t xml:space="preserve"> We work with all available networks to get responses.</w:t>
      </w:r>
    </w:p>
    <w:p w14:paraId="2792A436" w14:textId="0D7D746B" w:rsidR="00E571E7" w:rsidRPr="00591736" w:rsidRDefault="00863BFD" w:rsidP="00591736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sz w:val="24"/>
          <w:szCs w:val="24"/>
        </w:rPr>
      </w:pPr>
      <w:r w:rsidRPr="00B24602">
        <w:rPr>
          <w:b/>
          <w:bCs/>
          <w:sz w:val="24"/>
          <w:szCs w:val="24"/>
        </w:rPr>
        <w:t>W</w:t>
      </w:r>
      <w:r w:rsidR="00B43DE1" w:rsidRPr="00B24602">
        <w:rPr>
          <w:b/>
          <w:bCs/>
          <w:sz w:val="24"/>
          <w:szCs w:val="24"/>
        </w:rPr>
        <w:t>e t</w:t>
      </w:r>
      <w:r w:rsidR="00E01B04" w:rsidRPr="00B24602">
        <w:rPr>
          <w:b/>
          <w:bCs/>
          <w:sz w:val="24"/>
          <w:szCs w:val="24"/>
        </w:rPr>
        <w:t>alk with all the</w:t>
      </w:r>
      <w:r w:rsidR="00DC232D" w:rsidRPr="00B24602">
        <w:rPr>
          <w:b/>
          <w:bCs/>
          <w:sz w:val="24"/>
          <w:szCs w:val="24"/>
        </w:rPr>
        <w:t xml:space="preserve"> </w:t>
      </w:r>
      <w:r w:rsidR="005C52A3" w:rsidRPr="00B24602">
        <w:rPr>
          <w:b/>
          <w:bCs/>
          <w:sz w:val="24"/>
          <w:szCs w:val="24"/>
        </w:rPr>
        <w:t xml:space="preserve">relevant </w:t>
      </w:r>
      <w:r w:rsidR="00DC232D" w:rsidRPr="00B24602">
        <w:rPr>
          <w:b/>
          <w:bCs/>
          <w:sz w:val="24"/>
          <w:szCs w:val="24"/>
        </w:rPr>
        <w:t>local</w:t>
      </w:r>
      <w:r w:rsidR="00E01B04" w:rsidRPr="00B24602">
        <w:rPr>
          <w:b/>
          <w:bCs/>
          <w:sz w:val="24"/>
          <w:szCs w:val="24"/>
        </w:rPr>
        <w:t xml:space="preserve"> organisations</w:t>
      </w:r>
      <w:r w:rsidR="00E01B04" w:rsidRPr="00591736">
        <w:rPr>
          <w:sz w:val="24"/>
          <w:szCs w:val="24"/>
        </w:rPr>
        <w:t xml:space="preserve"> working on this </w:t>
      </w:r>
      <w:r w:rsidR="00E571E7" w:rsidRPr="00591736">
        <w:rPr>
          <w:sz w:val="24"/>
          <w:szCs w:val="24"/>
        </w:rPr>
        <w:t>wi</w:t>
      </w:r>
      <w:r w:rsidR="005C52A3" w:rsidRPr="00591736">
        <w:rPr>
          <w:sz w:val="24"/>
          <w:szCs w:val="24"/>
        </w:rPr>
        <w:t>th a view to their engagement in this</w:t>
      </w:r>
      <w:r w:rsidR="00E571E7" w:rsidRPr="00591736">
        <w:rPr>
          <w:sz w:val="24"/>
          <w:szCs w:val="24"/>
        </w:rPr>
        <w:t xml:space="preserve"> a</w:t>
      </w:r>
      <w:r w:rsidR="00DC232D" w:rsidRPr="00591736">
        <w:rPr>
          <w:sz w:val="24"/>
          <w:szCs w:val="24"/>
        </w:rPr>
        <w:t>nd to</w:t>
      </w:r>
      <w:r w:rsidR="00BE6BD4" w:rsidRPr="00591736">
        <w:rPr>
          <w:sz w:val="24"/>
          <w:szCs w:val="24"/>
        </w:rPr>
        <w:t xml:space="preserve"> </w:t>
      </w:r>
      <w:r w:rsidR="004A46CF" w:rsidRPr="00591736">
        <w:rPr>
          <w:sz w:val="24"/>
          <w:szCs w:val="24"/>
        </w:rPr>
        <w:t>identify the role for advocacy work and associated goals and targets</w:t>
      </w:r>
      <w:r w:rsidR="00CB245F">
        <w:rPr>
          <w:sz w:val="24"/>
          <w:szCs w:val="24"/>
        </w:rPr>
        <w:t>.</w:t>
      </w:r>
    </w:p>
    <w:p w14:paraId="627D4E2D" w14:textId="1A5AF1C6" w:rsidR="00183258" w:rsidRDefault="00591736" w:rsidP="00591736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sz w:val="24"/>
          <w:szCs w:val="24"/>
        </w:rPr>
      </w:pPr>
      <w:r w:rsidRPr="00B24602">
        <w:rPr>
          <w:b/>
          <w:bCs/>
          <w:sz w:val="24"/>
          <w:szCs w:val="24"/>
        </w:rPr>
        <w:t>W</w:t>
      </w:r>
      <w:r w:rsidR="003A7331" w:rsidRPr="00B24602">
        <w:rPr>
          <w:b/>
          <w:bCs/>
          <w:sz w:val="24"/>
          <w:szCs w:val="24"/>
        </w:rPr>
        <w:t>e consider talking</w:t>
      </w:r>
      <w:r w:rsidR="0026349B" w:rsidRPr="00B24602">
        <w:rPr>
          <w:b/>
          <w:bCs/>
          <w:sz w:val="24"/>
          <w:szCs w:val="24"/>
        </w:rPr>
        <w:t xml:space="preserve"> with people who have done </w:t>
      </w:r>
      <w:r w:rsidR="003178B8" w:rsidRPr="00B24602">
        <w:rPr>
          <w:b/>
          <w:bCs/>
          <w:sz w:val="24"/>
          <w:szCs w:val="24"/>
        </w:rPr>
        <w:t>work to their homes</w:t>
      </w:r>
      <w:r w:rsidR="003178B8" w:rsidRPr="00591736">
        <w:rPr>
          <w:sz w:val="24"/>
          <w:szCs w:val="24"/>
        </w:rPr>
        <w:t xml:space="preserve"> – could we do a video</w:t>
      </w:r>
      <w:r w:rsidR="001D0FAB" w:rsidRPr="00591736">
        <w:rPr>
          <w:sz w:val="24"/>
          <w:szCs w:val="24"/>
        </w:rPr>
        <w:t xml:space="preserve">? </w:t>
      </w:r>
    </w:p>
    <w:p w14:paraId="2DF9F27A" w14:textId="4EF24F3B" w:rsidR="009A2037" w:rsidRPr="009A2037" w:rsidRDefault="009A2037" w:rsidP="00591736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b/>
          <w:bCs/>
          <w:sz w:val="24"/>
          <w:szCs w:val="24"/>
        </w:rPr>
      </w:pPr>
      <w:r w:rsidRPr="009A2037">
        <w:rPr>
          <w:b/>
          <w:bCs/>
          <w:sz w:val="24"/>
          <w:szCs w:val="24"/>
        </w:rPr>
        <w:t xml:space="preserve">We use the gathered information to produce </w:t>
      </w:r>
      <w:r w:rsidRPr="009A2037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short </w:t>
      </w:r>
      <w:r w:rsidRPr="009A2037">
        <w:rPr>
          <w:b/>
          <w:bCs/>
          <w:sz w:val="24"/>
          <w:szCs w:val="24"/>
        </w:rPr>
        <w:t>report / call to action</w:t>
      </w:r>
    </w:p>
    <w:p w14:paraId="023F6972" w14:textId="6E308153" w:rsidR="00863BFD" w:rsidRPr="00591736" w:rsidRDefault="003A7331" w:rsidP="00591736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sz w:val="24"/>
          <w:szCs w:val="24"/>
        </w:rPr>
      </w:pPr>
      <w:r w:rsidRPr="00B24602">
        <w:rPr>
          <w:b/>
          <w:bCs/>
          <w:sz w:val="24"/>
          <w:szCs w:val="24"/>
        </w:rPr>
        <w:t>F</w:t>
      </w:r>
      <w:r w:rsidRPr="00B24602">
        <w:rPr>
          <w:b/>
          <w:bCs/>
          <w:sz w:val="24"/>
          <w:szCs w:val="24"/>
        </w:rPr>
        <w:t xml:space="preserve">uel poverty </w:t>
      </w:r>
      <w:r w:rsidR="00DB72E6" w:rsidRPr="00B24602">
        <w:rPr>
          <w:b/>
          <w:bCs/>
          <w:sz w:val="24"/>
          <w:szCs w:val="24"/>
        </w:rPr>
        <w:t>issues are a part of this work.</w:t>
      </w:r>
      <w:r w:rsidR="00DB72E6" w:rsidRPr="00591736">
        <w:rPr>
          <w:sz w:val="24"/>
          <w:szCs w:val="24"/>
        </w:rPr>
        <w:t xml:space="preserve"> We need to build in fairness issues and maybe i</w:t>
      </w:r>
      <w:r w:rsidR="00863BFD" w:rsidRPr="00591736">
        <w:rPr>
          <w:sz w:val="24"/>
          <w:szCs w:val="24"/>
        </w:rPr>
        <w:t xml:space="preserve">dentify 1 or 2 neighbourhoods to </w:t>
      </w:r>
      <w:r w:rsidR="00DB72E6" w:rsidRPr="00591736">
        <w:rPr>
          <w:sz w:val="24"/>
          <w:szCs w:val="24"/>
        </w:rPr>
        <w:t>work with</w:t>
      </w:r>
      <w:r w:rsidR="00591736" w:rsidRPr="00591736">
        <w:rPr>
          <w:sz w:val="24"/>
          <w:szCs w:val="24"/>
        </w:rPr>
        <w:t>.</w:t>
      </w:r>
    </w:p>
    <w:p w14:paraId="48766CF9" w14:textId="77777777" w:rsidR="00863BFD" w:rsidRDefault="00863BFD" w:rsidP="00863BFD">
      <w:pPr>
        <w:spacing w:after="0"/>
        <w:rPr>
          <w:sz w:val="24"/>
          <w:szCs w:val="24"/>
        </w:rPr>
      </w:pPr>
    </w:p>
    <w:p w14:paraId="4694EAD3" w14:textId="77777777" w:rsidR="002C174C" w:rsidRDefault="002C174C" w:rsidP="00AF0932">
      <w:pPr>
        <w:spacing w:after="0"/>
        <w:rPr>
          <w:sz w:val="24"/>
          <w:szCs w:val="24"/>
        </w:rPr>
      </w:pPr>
      <w:r w:rsidRPr="001431BA">
        <w:rPr>
          <w:b/>
          <w:bCs/>
          <w:sz w:val="24"/>
          <w:szCs w:val="24"/>
        </w:rPr>
        <w:t>The event</w:t>
      </w:r>
      <w:r>
        <w:rPr>
          <w:sz w:val="24"/>
          <w:szCs w:val="24"/>
        </w:rPr>
        <w:t xml:space="preserve"> would be:</w:t>
      </w:r>
    </w:p>
    <w:p w14:paraId="485239B5" w14:textId="552BE378" w:rsidR="00F91F21" w:rsidRPr="0010295E" w:rsidRDefault="002C174C" w:rsidP="0010295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10295E">
        <w:rPr>
          <w:sz w:val="24"/>
          <w:szCs w:val="24"/>
        </w:rPr>
        <w:t xml:space="preserve">More than just a webinar – run over a </w:t>
      </w:r>
      <w:r w:rsidR="00F91F21" w:rsidRPr="0010295E">
        <w:rPr>
          <w:sz w:val="24"/>
          <w:szCs w:val="24"/>
        </w:rPr>
        <w:t>working day or so</w:t>
      </w:r>
    </w:p>
    <w:p w14:paraId="798B59A5" w14:textId="40E34C29" w:rsidR="00F91F21" w:rsidRPr="0010295E" w:rsidRDefault="00005F04" w:rsidP="0010295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10295E">
        <w:rPr>
          <w:sz w:val="24"/>
          <w:szCs w:val="24"/>
        </w:rPr>
        <w:t>Something on the lines of a ‘hackathon’</w:t>
      </w:r>
      <w:r w:rsidR="003B2888" w:rsidRPr="0010295E">
        <w:rPr>
          <w:sz w:val="24"/>
          <w:szCs w:val="24"/>
        </w:rPr>
        <w:t xml:space="preserve"> (an ‘</w:t>
      </w:r>
      <w:r w:rsidR="003B2888" w:rsidRPr="0010295E">
        <w:rPr>
          <w:sz w:val="24"/>
          <w:szCs w:val="24"/>
        </w:rPr>
        <w:t>event of any duration where people come together to solve problems</w:t>
      </w:r>
      <w:r w:rsidR="003B2888" w:rsidRPr="0010295E">
        <w:rPr>
          <w:sz w:val="24"/>
          <w:szCs w:val="24"/>
        </w:rPr>
        <w:t>’) including pres</w:t>
      </w:r>
      <w:r w:rsidR="0095551F" w:rsidRPr="0010295E">
        <w:rPr>
          <w:sz w:val="24"/>
          <w:szCs w:val="24"/>
        </w:rPr>
        <w:t>e</w:t>
      </w:r>
      <w:r w:rsidR="003B2888" w:rsidRPr="0010295E">
        <w:rPr>
          <w:sz w:val="24"/>
          <w:szCs w:val="24"/>
        </w:rPr>
        <w:t>ntatio</w:t>
      </w:r>
      <w:r w:rsidR="0095551F" w:rsidRPr="0010295E">
        <w:rPr>
          <w:sz w:val="24"/>
          <w:szCs w:val="24"/>
        </w:rPr>
        <w:t>ns, workshops, discussion and planning sessions.</w:t>
      </w:r>
    </w:p>
    <w:p w14:paraId="6AEDAA77" w14:textId="34D6914D" w:rsidR="0095551F" w:rsidRPr="0010295E" w:rsidRDefault="0095551F" w:rsidP="0010295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10295E">
        <w:rPr>
          <w:sz w:val="24"/>
          <w:szCs w:val="24"/>
        </w:rPr>
        <w:t xml:space="preserve">Designed around perhaps 3 or 4 </w:t>
      </w:r>
      <w:r w:rsidR="00CB245F" w:rsidRPr="0010295E">
        <w:rPr>
          <w:sz w:val="24"/>
          <w:szCs w:val="24"/>
        </w:rPr>
        <w:t>questions / problems (</w:t>
      </w:r>
      <w:proofErr w:type="gramStart"/>
      <w:r w:rsidR="00CB245F" w:rsidRPr="0010295E">
        <w:rPr>
          <w:sz w:val="24"/>
          <w:szCs w:val="24"/>
        </w:rPr>
        <w:t>e.g.</w:t>
      </w:r>
      <w:proofErr w:type="gramEnd"/>
      <w:r w:rsidR="00CB245F" w:rsidRPr="0010295E">
        <w:rPr>
          <w:sz w:val="24"/>
          <w:szCs w:val="24"/>
        </w:rPr>
        <w:t xml:space="preserve"> ‘How do we</w:t>
      </w:r>
      <w:r w:rsidR="00581BFC">
        <w:rPr>
          <w:sz w:val="24"/>
          <w:szCs w:val="24"/>
        </w:rPr>
        <w:t xml:space="preserve"> solve</w:t>
      </w:r>
      <w:r w:rsidR="00CB245F" w:rsidRPr="0010295E">
        <w:rPr>
          <w:sz w:val="24"/>
          <w:szCs w:val="24"/>
        </w:rPr>
        <w:t>……?’)</w:t>
      </w:r>
    </w:p>
    <w:p w14:paraId="604B80D3" w14:textId="687F2F94" w:rsidR="00A9269E" w:rsidRPr="0010295E" w:rsidRDefault="00A9269E" w:rsidP="0010295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10295E">
        <w:rPr>
          <w:sz w:val="24"/>
          <w:szCs w:val="24"/>
        </w:rPr>
        <w:lastRenderedPageBreak/>
        <w:t xml:space="preserve">The starting point of a local push to develop a </w:t>
      </w:r>
      <w:r w:rsidRPr="0010295E">
        <w:rPr>
          <w:sz w:val="24"/>
          <w:szCs w:val="24"/>
        </w:rPr>
        <w:t>retrofit ‘task force’</w:t>
      </w:r>
      <w:r w:rsidRPr="0010295E">
        <w:rPr>
          <w:sz w:val="24"/>
          <w:szCs w:val="24"/>
        </w:rPr>
        <w:t xml:space="preserve"> and for a national </w:t>
      </w:r>
      <w:r w:rsidR="00DA13A6" w:rsidRPr="0010295E">
        <w:rPr>
          <w:sz w:val="24"/>
          <w:szCs w:val="24"/>
        </w:rPr>
        <w:t>Retrofit Delivery Authority</w:t>
      </w:r>
      <w:r w:rsidR="00DA13A6" w:rsidRPr="0010295E">
        <w:rPr>
          <w:sz w:val="24"/>
          <w:szCs w:val="24"/>
        </w:rPr>
        <w:t xml:space="preserve"> (as suggested by the Construction</w:t>
      </w:r>
      <w:r w:rsidR="0010295E" w:rsidRPr="0010295E">
        <w:rPr>
          <w:sz w:val="24"/>
          <w:szCs w:val="24"/>
        </w:rPr>
        <w:t xml:space="preserve"> Leadership Council).</w:t>
      </w:r>
    </w:p>
    <w:p w14:paraId="71A3EDCA" w14:textId="745A53EA" w:rsidR="00540ECA" w:rsidRPr="00183258" w:rsidRDefault="00AF0932" w:rsidP="00AF0932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540ECA" w:rsidRPr="00183258">
        <w:rPr>
          <w:sz w:val="24"/>
          <w:szCs w:val="24"/>
        </w:rPr>
        <w:t>We need as a start to:</w:t>
      </w:r>
    </w:p>
    <w:p w14:paraId="7890D49E" w14:textId="6C9A3AF5" w:rsidR="00540ECA" w:rsidRDefault="00DA664A" w:rsidP="00AF093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ganise our</w:t>
      </w:r>
      <w:r w:rsidR="00540ECA" w:rsidRPr="001A14AF">
        <w:rPr>
          <w:sz w:val="24"/>
          <w:szCs w:val="24"/>
        </w:rPr>
        <w:t xml:space="preserve"> working group</w:t>
      </w:r>
      <w:r>
        <w:rPr>
          <w:sz w:val="24"/>
          <w:szCs w:val="24"/>
        </w:rPr>
        <w:t xml:space="preserve"> – and get some work going on th</w:t>
      </w:r>
      <w:r w:rsidR="0079370C">
        <w:rPr>
          <w:sz w:val="24"/>
          <w:szCs w:val="24"/>
        </w:rPr>
        <w:t>e research side</w:t>
      </w:r>
    </w:p>
    <w:p w14:paraId="6E718F95" w14:textId="30727A0D" w:rsidR="00AF0932" w:rsidRDefault="0079370C" w:rsidP="0018691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all the relevant local people and organisations</w:t>
      </w:r>
    </w:p>
    <w:p w14:paraId="32C11BDE" w14:textId="4CD33CAB" w:rsidR="001B184F" w:rsidRDefault="001B184F" w:rsidP="0018691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 this plan into a document to help us talk with these organisations</w:t>
      </w:r>
    </w:p>
    <w:p w14:paraId="5ECB5924" w14:textId="0AB92A70" w:rsidR="001B184F" w:rsidRDefault="001B184F" w:rsidP="0018691B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t building interest and support.</w:t>
      </w:r>
    </w:p>
    <w:p w14:paraId="7C9DB70B" w14:textId="1F7F22EA" w:rsidR="001B184F" w:rsidRDefault="001B184F" w:rsidP="001B184F">
      <w:pPr>
        <w:spacing w:after="0"/>
        <w:rPr>
          <w:sz w:val="24"/>
          <w:szCs w:val="24"/>
        </w:rPr>
      </w:pPr>
    </w:p>
    <w:p w14:paraId="6B6B3DF3" w14:textId="44CA951C" w:rsidR="001B184F" w:rsidRPr="001B184F" w:rsidRDefault="001B184F" w:rsidP="001B184F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 help will be</w:t>
      </w:r>
      <w:r w:rsidR="00B24602">
        <w:rPr>
          <w:sz w:val="24"/>
          <w:szCs w:val="24"/>
        </w:rPr>
        <w:t xml:space="preserve"> important!  </w:t>
      </w:r>
    </w:p>
    <w:p w14:paraId="2ADAA0CA" w14:textId="536ED28C" w:rsidR="0018691B" w:rsidRDefault="0018691B" w:rsidP="0018691B">
      <w:pPr>
        <w:spacing w:after="0"/>
        <w:rPr>
          <w:sz w:val="24"/>
          <w:szCs w:val="24"/>
        </w:rPr>
      </w:pPr>
    </w:p>
    <w:p w14:paraId="5D9032C7" w14:textId="2B5F868A" w:rsidR="001B184F" w:rsidRPr="001B184F" w:rsidRDefault="001B184F" w:rsidP="0018691B">
      <w:pPr>
        <w:spacing w:after="0"/>
        <w:rPr>
          <w:b/>
          <w:bCs/>
          <w:sz w:val="24"/>
          <w:szCs w:val="24"/>
          <w:u w:val="single"/>
        </w:rPr>
      </w:pPr>
      <w:r w:rsidRPr="001B184F">
        <w:rPr>
          <w:b/>
          <w:bCs/>
          <w:sz w:val="24"/>
          <w:szCs w:val="24"/>
          <w:u w:val="single"/>
        </w:rPr>
        <w:t>Info Resources</w:t>
      </w:r>
    </w:p>
    <w:p w14:paraId="27F3AB54" w14:textId="4A007FC5" w:rsidR="0018691B" w:rsidRDefault="0018691B" w:rsidP="0018691B">
      <w:pPr>
        <w:spacing w:after="0"/>
        <w:rPr>
          <w:sz w:val="24"/>
          <w:szCs w:val="24"/>
        </w:rPr>
      </w:pPr>
    </w:p>
    <w:p w14:paraId="5AD1E71E" w14:textId="51EBCD60" w:rsidR="0018691B" w:rsidRDefault="0018691B" w:rsidP="001869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a Word version of the </w:t>
      </w:r>
      <w:proofErr w:type="gramStart"/>
      <w:r>
        <w:rPr>
          <w:sz w:val="24"/>
          <w:szCs w:val="24"/>
        </w:rPr>
        <w:t>very useful</w:t>
      </w:r>
      <w:proofErr w:type="gramEnd"/>
      <w:r>
        <w:rPr>
          <w:sz w:val="24"/>
          <w:szCs w:val="24"/>
        </w:rPr>
        <w:t xml:space="preserve"> </w:t>
      </w:r>
      <w:r w:rsidRPr="0018691B">
        <w:rPr>
          <w:sz w:val="24"/>
          <w:szCs w:val="24"/>
        </w:rPr>
        <w:t>Construction Leadership Council</w:t>
      </w:r>
      <w:r w:rsidR="00D878C9">
        <w:rPr>
          <w:sz w:val="24"/>
          <w:szCs w:val="24"/>
        </w:rPr>
        <w:t xml:space="preserve"> ‘National Retrofit Strategy’ here:  </w:t>
      </w:r>
    </w:p>
    <w:p w14:paraId="103282A2" w14:textId="374AD5DB" w:rsidR="0018691B" w:rsidRDefault="00D878C9" w:rsidP="0018691B">
      <w:pPr>
        <w:spacing w:after="0"/>
        <w:rPr>
          <w:sz w:val="24"/>
          <w:szCs w:val="24"/>
        </w:rPr>
      </w:pPr>
      <w:hyperlink r:id="rId7" w:history="1">
        <w:r w:rsidRPr="009B7B8B">
          <w:rPr>
            <w:rStyle w:val="Hyperlink"/>
            <w:sz w:val="24"/>
            <w:szCs w:val="24"/>
          </w:rPr>
          <w:t>https://drive.google.com/file/d/1UTKagVm78Tk1VEX6sYaFMfcrXCsfAXE9/view?usp=sharing</w:t>
        </w:r>
      </w:hyperlink>
    </w:p>
    <w:p w14:paraId="4CFB09D9" w14:textId="55B5BB1F" w:rsidR="00FB2337" w:rsidRDefault="00FB2337" w:rsidP="0018691B">
      <w:pPr>
        <w:spacing w:after="0"/>
        <w:rPr>
          <w:sz w:val="24"/>
          <w:szCs w:val="24"/>
        </w:rPr>
      </w:pPr>
    </w:p>
    <w:p w14:paraId="37D886AE" w14:textId="6F1A5C29" w:rsidR="00FB2337" w:rsidRDefault="00FB2337" w:rsidP="001869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re info and pdf here: </w:t>
      </w:r>
      <w:hyperlink r:id="rId8" w:history="1">
        <w:r w:rsidRPr="009B7B8B">
          <w:rPr>
            <w:rStyle w:val="Hyperlink"/>
            <w:sz w:val="24"/>
            <w:szCs w:val="24"/>
          </w:rPr>
          <w:t>https://www.constructionleadershipcouncil.co.uk/press-releases/national-retrofit-strategy-a-consultative-document/</w:t>
        </w:r>
      </w:hyperlink>
    </w:p>
    <w:p w14:paraId="762EF633" w14:textId="286A36BE" w:rsidR="0018691B" w:rsidRPr="0018691B" w:rsidRDefault="000C46FD" w:rsidP="001869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9B1943" w14:textId="4C05241B" w:rsidR="00FA334B" w:rsidRDefault="00E477A1">
      <w:pPr>
        <w:rPr>
          <w:rStyle w:val="Hyperlink"/>
          <w:sz w:val="24"/>
          <w:szCs w:val="24"/>
        </w:rPr>
      </w:pPr>
      <w:r w:rsidRPr="001C491B">
        <w:rPr>
          <w:sz w:val="24"/>
          <w:szCs w:val="24"/>
        </w:rPr>
        <w:t xml:space="preserve">The </w:t>
      </w:r>
      <w:r w:rsidR="00474142" w:rsidRPr="001C491B">
        <w:rPr>
          <w:sz w:val="24"/>
          <w:szCs w:val="24"/>
        </w:rPr>
        <w:t>Association for Decentralised Energy</w:t>
      </w:r>
      <w:r w:rsidRPr="001C491B">
        <w:rPr>
          <w:sz w:val="24"/>
          <w:szCs w:val="24"/>
        </w:rPr>
        <w:t xml:space="preserve"> </w:t>
      </w:r>
      <w:r w:rsidR="00474142" w:rsidRPr="001C491B">
        <w:rPr>
          <w:sz w:val="24"/>
          <w:szCs w:val="24"/>
        </w:rPr>
        <w:t xml:space="preserve"> </w:t>
      </w:r>
      <w:r w:rsidR="00FE021D" w:rsidRPr="001C491B">
        <w:rPr>
          <w:sz w:val="24"/>
          <w:szCs w:val="24"/>
        </w:rPr>
        <w:t xml:space="preserve">has a </w:t>
      </w:r>
      <w:r w:rsidR="00474142" w:rsidRPr="001C491B">
        <w:rPr>
          <w:sz w:val="24"/>
          <w:szCs w:val="24"/>
        </w:rPr>
        <w:t>very relevant</w:t>
      </w:r>
      <w:r w:rsidR="00FE021D" w:rsidRPr="001C491B">
        <w:rPr>
          <w:sz w:val="24"/>
          <w:szCs w:val="24"/>
        </w:rPr>
        <w:t xml:space="preserve"> paper</w:t>
      </w:r>
      <w:r w:rsidR="0004745A">
        <w:rPr>
          <w:sz w:val="24"/>
          <w:szCs w:val="24"/>
        </w:rPr>
        <w:t xml:space="preserve"> (which focuses more on Local Area Energy Plans)</w:t>
      </w:r>
      <w:r w:rsidR="00474142" w:rsidRPr="001C491B">
        <w:rPr>
          <w:sz w:val="24"/>
          <w:szCs w:val="24"/>
        </w:rPr>
        <w:t>:</w:t>
      </w:r>
      <w:r w:rsidR="00FE021D" w:rsidRPr="001C491B">
        <w:rPr>
          <w:sz w:val="24"/>
          <w:szCs w:val="24"/>
        </w:rPr>
        <w:t xml:space="preserve">  </w:t>
      </w:r>
      <w:hyperlink r:id="rId9" w:history="1">
        <w:r w:rsidR="00166547" w:rsidRPr="001C491B">
          <w:rPr>
            <w:rStyle w:val="Hyperlink"/>
            <w:sz w:val="24"/>
            <w:szCs w:val="24"/>
          </w:rPr>
          <w:t>https://www.theade.co.uk/resources/publications/getting-retrofit-for-net-zero-an-approach-for-existing-homes</w:t>
        </w:r>
      </w:hyperlink>
    </w:p>
    <w:p w14:paraId="657328AC" w14:textId="177AE4B2" w:rsidR="00F13977" w:rsidRDefault="0004745A">
      <w:pPr>
        <w:rPr>
          <w:sz w:val="24"/>
          <w:szCs w:val="24"/>
        </w:rPr>
      </w:pPr>
      <w:r>
        <w:rPr>
          <w:sz w:val="24"/>
          <w:szCs w:val="24"/>
        </w:rPr>
        <w:t>See also:</w:t>
      </w:r>
    </w:p>
    <w:p w14:paraId="16293DFC" w14:textId="77777777" w:rsidR="0004745A" w:rsidRDefault="0004745A" w:rsidP="0004745A">
      <w:pPr>
        <w:rPr>
          <w:sz w:val="24"/>
          <w:szCs w:val="24"/>
        </w:rPr>
      </w:pPr>
      <w:hyperlink r:id="rId10" w:history="1">
        <w:r w:rsidRPr="00E11025">
          <w:rPr>
            <w:rStyle w:val="Hyperlink"/>
            <w:sz w:val="24"/>
            <w:szCs w:val="24"/>
          </w:rPr>
          <w:t>https://eciu.net/blog/2021/decarbonising-homes-will-need-more-than-rules-and-bans</w:t>
        </w:r>
      </w:hyperlink>
    </w:p>
    <w:p w14:paraId="60A43244" w14:textId="28F3CBF0" w:rsidR="0004745A" w:rsidRDefault="002547E6">
      <w:pPr>
        <w:rPr>
          <w:sz w:val="24"/>
          <w:szCs w:val="24"/>
        </w:rPr>
      </w:pPr>
      <w:hyperlink r:id="rId11" w:history="1">
        <w:r w:rsidRPr="009B7B8B">
          <w:rPr>
            <w:rStyle w:val="Hyperlink"/>
            <w:sz w:val="24"/>
            <w:szCs w:val="24"/>
          </w:rPr>
          <w:t>https://www.greatermanchester-ca.gov.uk/what-we-do/environment/homes-workplaces-and-public-buildings/retrofitting/</w:t>
        </w:r>
      </w:hyperlink>
    </w:p>
    <w:p w14:paraId="39563285" w14:textId="77777777" w:rsidR="002547E6" w:rsidRDefault="002547E6">
      <w:pPr>
        <w:rPr>
          <w:sz w:val="24"/>
          <w:szCs w:val="24"/>
        </w:rPr>
      </w:pPr>
    </w:p>
    <w:p w14:paraId="527F1944" w14:textId="77777777" w:rsidR="0004745A" w:rsidRPr="001C491B" w:rsidRDefault="0004745A">
      <w:pPr>
        <w:rPr>
          <w:sz w:val="24"/>
          <w:szCs w:val="24"/>
        </w:rPr>
      </w:pPr>
    </w:p>
    <w:sectPr w:rsidR="0004745A" w:rsidRPr="001C49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5C2"/>
    <w:multiLevelType w:val="hybridMultilevel"/>
    <w:tmpl w:val="6C30D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41C25"/>
    <w:multiLevelType w:val="hybridMultilevel"/>
    <w:tmpl w:val="BFBE8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320F8"/>
    <w:multiLevelType w:val="hybridMultilevel"/>
    <w:tmpl w:val="098EE56C"/>
    <w:lvl w:ilvl="0" w:tplc="E0DA9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2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C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4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04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E5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23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6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EB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2B12DB"/>
    <w:multiLevelType w:val="hybridMultilevel"/>
    <w:tmpl w:val="FFD2A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E7997"/>
    <w:multiLevelType w:val="hybridMultilevel"/>
    <w:tmpl w:val="D46601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66023"/>
    <w:multiLevelType w:val="hybridMultilevel"/>
    <w:tmpl w:val="C6BA7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7533A"/>
    <w:multiLevelType w:val="hybridMultilevel"/>
    <w:tmpl w:val="22F8D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C4BC8"/>
    <w:multiLevelType w:val="hybridMultilevel"/>
    <w:tmpl w:val="D5440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FB1890"/>
    <w:multiLevelType w:val="hybridMultilevel"/>
    <w:tmpl w:val="F822B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D490E"/>
    <w:multiLevelType w:val="hybridMultilevel"/>
    <w:tmpl w:val="9E56D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7370F"/>
    <w:multiLevelType w:val="hybridMultilevel"/>
    <w:tmpl w:val="F2CE8B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E280B"/>
    <w:multiLevelType w:val="hybridMultilevel"/>
    <w:tmpl w:val="AA368A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02EC3"/>
    <w:multiLevelType w:val="hybridMultilevel"/>
    <w:tmpl w:val="4E5C8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621DBD"/>
    <w:multiLevelType w:val="hybridMultilevel"/>
    <w:tmpl w:val="48BE2604"/>
    <w:lvl w:ilvl="0" w:tplc="9EB2AC88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C48D0"/>
    <w:multiLevelType w:val="hybridMultilevel"/>
    <w:tmpl w:val="10503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5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05"/>
    <w:rsid w:val="00005F04"/>
    <w:rsid w:val="0004745A"/>
    <w:rsid w:val="00057A49"/>
    <w:rsid w:val="0008712A"/>
    <w:rsid w:val="000A1771"/>
    <w:rsid w:val="000A7E58"/>
    <w:rsid w:val="000B09F3"/>
    <w:rsid w:val="000C46FD"/>
    <w:rsid w:val="0010295E"/>
    <w:rsid w:val="00105C2A"/>
    <w:rsid w:val="00124B96"/>
    <w:rsid w:val="001252D7"/>
    <w:rsid w:val="001431BA"/>
    <w:rsid w:val="00150533"/>
    <w:rsid w:val="00166547"/>
    <w:rsid w:val="00171D7E"/>
    <w:rsid w:val="0018139C"/>
    <w:rsid w:val="00183258"/>
    <w:rsid w:val="00184EB4"/>
    <w:rsid w:val="0018691B"/>
    <w:rsid w:val="001A0074"/>
    <w:rsid w:val="001A14AF"/>
    <w:rsid w:val="001A77BD"/>
    <w:rsid w:val="001B184F"/>
    <w:rsid w:val="001C491B"/>
    <w:rsid w:val="001D0FAB"/>
    <w:rsid w:val="001E1707"/>
    <w:rsid w:val="001E2DD0"/>
    <w:rsid w:val="001F31EE"/>
    <w:rsid w:val="001F3423"/>
    <w:rsid w:val="002049E2"/>
    <w:rsid w:val="00211AAC"/>
    <w:rsid w:val="00226F7F"/>
    <w:rsid w:val="002365D3"/>
    <w:rsid w:val="00242314"/>
    <w:rsid w:val="002547E6"/>
    <w:rsid w:val="00255394"/>
    <w:rsid w:val="00256B69"/>
    <w:rsid w:val="0026349B"/>
    <w:rsid w:val="00274FF3"/>
    <w:rsid w:val="002765C7"/>
    <w:rsid w:val="00286973"/>
    <w:rsid w:val="002A05BB"/>
    <w:rsid w:val="002A76E8"/>
    <w:rsid w:val="002C174C"/>
    <w:rsid w:val="00303253"/>
    <w:rsid w:val="00313B73"/>
    <w:rsid w:val="003178B8"/>
    <w:rsid w:val="003433C2"/>
    <w:rsid w:val="00345669"/>
    <w:rsid w:val="0036705E"/>
    <w:rsid w:val="003677A6"/>
    <w:rsid w:val="00385B60"/>
    <w:rsid w:val="003875E0"/>
    <w:rsid w:val="003A7331"/>
    <w:rsid w:val="003B2888"/>
    <w:rsid w:val="003C4A2B"/>
    <w:rsid w:val="003E1C1C"/>
    <w:rsid w:val="004134E7"/>
    <w:rsid w:val="00422F19"/>
    <w:rsid w:val="00465092"/>
    <w:rsid w:val="00474142"/>
    <w:rsid w:val="004877A4"/>
    <w:rsid w:val="00493F94"/>
    <w:rsid w:val="004A1501"/>
    <w:rsid w:val="004A46CF"/>
    <w:rsid w:val="004D2419"/>
    <w:rsid w:val="004E5E20"/>
    <w:rsid w:val="004F5050"/>
    <w:rsid w:val="00514A65"/>
    <w:rsid w:val="00540ECA"/>
    <w:rsid w:val="0054668C"/>
    <w:rsid w:val="005669B0"/>
    <w:rsid w:val="00581BFC"/>
    <w:rsid w:val="00585FAD"/>
    <w:rsid w:val="0058685F"/>
    <w:rsid w:val="00591736"/>
    <w:rsid w:val="005C0148"/>
    <w:rsid w:val="005C52A3"/>
    <w:rsid w:val="005F41E3"/>
    <w:rsid w:val="00620746"/>
    <w:rsid w:val="0062177A"/>
    <w:rsid w:val="00637297"/>
    <w:rsid w:val="006400FD"/>
    <w:rsid w:val="00654F87"/>
    <w:rsid w:val="00662A46"/>
    <w:rsid w:val="0066695F"/>
    <w:rsid w:val="00692398"/>
    <w:rsid w:val="006B5679"/>
    <w:rsid w:val="006B751B"/>
    <w:rsid w:val="006C79AD"/>
    <w:rsid w:val="006D62E7"/>
    <w:rsid w:val="006F15EE"/>
    <w:rsid w:val="00712CB2"/>
    <w:rsid w:val="007274E8"/>
    <w:rsid w:val="00733A44"/>
    <w:rsid w:val="00740070"/>
    <w:rsid w:val="007658E5"/>
    <w:rsid w:val="0077083C"/>
    <w:rsid w:val="00774A19"/>
    <w:rsid w:val="00781A97"/>
    <w:rsid w:val="0079370C"/>
    <w:rsid w:val="007C7133"/>
    <w:rsid w:val="007E5CD4"/>
    <w:rsid w:val="007F1E33"/>
    <w:rsid w:val="008022C4"/>
    <w:rsid w:val="00863BFD"/>
    <w:rsid w:val="008A1818"/>
    <w:rsid w:val="008B4DCA"/>
    <w:rsid w:val="008D11E3"/>
    <w:rsid w:val="008F4DC8"/>
    <w:rsid w:val="009141C1"/>
    <w:rsid w:val="0092454F"/>
    <w:rsid w:val="00953640"/>
    <w:rsid w:val="0095551F"/>
    <w:rsid w:val="00981993"/>
    <w:rsid w:val="009A2037"/>
    <w:rsid w:val="00A02AC4"/>
    <w:rsid w:val="00A21F44"/>
    <w:rsid w:val="00A3429F"/>
    <w:rsid w:val="00A37FCD"/>
    <w:rsid w:val="00A60CB9"/>
    <w:rsid w:val="00A9269E"/>
    <w:rsid w:val="00A9587E"/>
    <w:rsid w:val="00AA32FA"/>
    <w:rsid w:val="00AA5A2A"/>
    <w:rsid w:val="00AF0932"/>
    <w:rsid w:val="00AF6225"/>
    <w:rsid w:val="00AF7161"/>
    <w:rsid w:val="00B210A3"/>
    <w:rsid w:val="00B24602"/>
    <w:rsid w:val="00B259C1"/>
    <w:rsid w:val="00B43DE1"/>
    <w:rsid w:val="00B524BE"/>
    <w:rsid w:val="00B6084F"/>
    <w:rsid w:val="00B65361"/>
    <w:rsid w:val="00B9280B"/>
    <w:rsid w:val="00BA0678"/>
    <w:rsid w:val="00BA4C03"/>
    <w:rsid w:val="00BC57B4"/>
    <w:rsid w:val="00BC7251"/>
    <w:rsid w:val="00BD236E"/>
    <w:rsid w:val="00BE5173"/>
    <w:rsid w:val="00BE622F"/>
    <w:rsid w:val="00BE6BD4"/>
    <w:rsid w:val="00BF51CA"/>
    <w:rsid w:val="00C86375"/>
    <w:rsid w:val="00C87659"/>
    <w:rsid w:val="00CA2A6D"/>
    <w:rsid w:val="00CB245F"/>
    <w:rsid w:val="00CC0DF4"/>
    <w:rsid w:val="00CD36D5"/>
    <w:rsid w:val="00CF5881"/>
    <w:rsid w:val="00D30D79"/>
    <w:rsid w:val="00D37F75"/>
    <w:rsid w:val="00D453B0"/>
    <w:rsid w:val="00D878C9"/>
    <w:rsid w:val="00D90E20"/>
    <w:rsid w:val="00DA13A6"/>
    <w:rsid w:val="00DA5A64"/>
    <w:rsid w:val="00DA664A"/>
    <w:rsid w:val="00DB72E6"/>
    <w:rsid w:val="00DC232D"/>
    <w:rsid w:val="00DD6C4C"/>
    <w:rsid w:val="00DF2C04"/>
    <w:rsid w:val="00DF7C47"/>
    <w:rsid w:val="00E01B04"/>
    <w:rsid w:val="00E2462C"/>
    <w:rsid w:val="00E476E0"/>
    <w:rsid w:val="00E477A1"/>
    <w:rsid w:val="00E5102A"/>
    <w:rsid w:val="00E571E7"/>
    <w:rsid w:val="00EB26C7"/>
    <w:rsid w:val="00EB5D2A"/>
    <w:rsid w:val="00EB5F3A"/>
    <w:rsid w:val="00EC1E0A"/>
    <w:rsid w:val="00EF3D7F"/>
    <w:rsid w:val="00F13977"/>
    <w:rsid w:val="00F204A4"/>
    <w:rsid w:val="00F26103"/>
    <w:rsid w:val="00F26F52"/>
    <w:rsid w:val="00F36303"/>
    <w:rsid w:val="00F40C05"/>
    <w:rsid w:val="00F55873"/>
    <w:rsid w:val="00F5752E"/>
    <w:rsid w:val="00F57755"/>
    <w:rsid w:val="00F91F21"/>
    <w:rsid w:val="00F9228E"/>
    <w:rsid w:val="00F944C9"/>
    <w:rsid w:val="00FA334B"/>
    <w:rsid w:val="00FA36C9"/>
    <w:rsid w:val="00FB2337"/>
    <w:rsid w:val="00FC440B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50A6"/>
  <w15:chartTrackingRefBased/>
  <w15:docId w15:val="{563AFBFA-B7A8-40F5-B8E8-20B8BDA0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6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tructionleadershipcouncil.co.uk/press-releases/national-retrofit-strategy-a-consultative-docu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TKagVm78Tk1VEX6sYaFMfcrXCsfAXE9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reatermanchester-ca.gov.uk/what-we-do/environment/homes-workplaces-and-public-buildings/retrofitt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iu.net/blog/2021/decarbonising-homes-will-need-more-than-rules-and-b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de.co.uk/resources/publications/getting-retrofit-for-net-zero-an-approach-for-existing-ho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AFCF-52FF-49D8-855F-4C96CB5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urch</dc:creator>
  <cp:keywords/>
  <dc:description/>
  <cp:lastModifiedBy>chris church</cp:lastModifiedBy>
  <cp:revision>2</cp:revision>
  <cp:lastPrinted>2021-06-07T09:54:00Z</cp:lastPrinted>
  <dcterms:created xsi:type="dcterms:W3CDTF">2021-07-02T12:58:00Z</dcterms:created>
  <dcterms:modified xsi:type="dcterms:W3CDTF">2021-07-02T12:58:00Z</dcterms:modified>
</cp:coreProperties>
</file>